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次性使用压力连接管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both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元/根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271CEB"/>
    <w:rsid w:val="12425193"/>
    <w:rsid w:val="12B65FD1"/>
    <w:rsid w:val="12CF23F2"/>
    <w:rsid w:val="13BD588F"/>
    <w:rsid w:val="13D32C85"/>
    <w:rsid w:val="13F94D7A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09249F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88A71F8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2E71EE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88768F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99D4DBF"/>
    <w:rsid w:val="3AB35324"/>
    <w:rsid w:val="3B027924"/>
    <w:rsid w:val="3B065D16"/>
    <w:rsid w:val="3BD51CFE"/>
    <w:rsid w:val="3C345DA3"/>
    <w:rsid w:val="3CAC3400"/>
    <w:rsid w:val="3CE23B22"/>
    <w:rsid w:val="3D5F1730"/>
    <w:rsid w:val="3D751B5D"/>
    <w:rsid w:val="3E425173"/>
    <w:rsid w:val="3EED6F44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44E6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1F7E86"/>
    <w:rsid w:val="4B890335"/>
    <w:rsid w:val="4B9A4A63"/>
    <w:rsid w:val="4D1B7B46"/>
    <w:rsid w:val="4EEF6195"/>
    <w:rsid w:val="4F236458"/>
    <w:rsid w:val="4F8B4AE3"/>
    <w:rsid w:val="501A56A5"/>
    <w:rsid w:val="509F34AE"/>
    <w:rsid w:val="51DD6488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4C46E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2679E1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4-23T06:35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